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在亚洲图书目录展览</w:t>
      </w:r>
    </w:p>
    <w:p>
      <w:r>
        <w:t>作者：澳门文化司著</w:t>
      </w:r>
    </w:p>
    <w:p>
      <w:r>
        <w:t>出版社：澳门文化司署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耶稣会士在亚洲图书目录展览 评论地址：https://www.jiaokey.com/book/detail/114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